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EFA0" w14:textId="77777777" w:rsidR="00B90DBA" w:rsidRDefault="00B90DBA" w:rsidP="0036417E">
      <w:pPr>
        <w:spacing w:after="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F4FC18B" w14:textId="50A23A7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106</w:t>
      </w:r>
      <w:r w:rsidR="00713E09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F15CF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154B6894" w:rsidR="004F15CF" w:rsidRPr="00451C61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one Penetration - unworked</w:t>
            </w:r>
          </w:p>
        </w:tc>
        <w:tc>
          <w:tcPr>
            <w:tcW w:w="1219" w:type="dxa"/>
            <w:vAlign w:val="center"/>
          </w:tcPr>
          <w:p w14:paraId="56C4B886" w14:textId="20AB9B1F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53E7DD12" w14:textId="0058B358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0118E711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1BDA53E1" w:rsidR="004F15CF" w:rsidRPr="00451C61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one Penetration - worked</w:t>
            </w:r>
          </w:p>
        </w:tc>
        <w:tc>
          <w:tcPr>
            <w:tcW w:w="1219" w:type="dxa"/>
            <w:vAlign w:val="center"/>
          </w:tcPr>
          <w:p w14:paraId="7A39B37D" w14:textId="21D0AED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12A7BFB1" w14:textId="15A4F74B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4871B7C0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5F38F85A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one Penetration </w:t>
            </w:r>
            <w:r w:rsidR="00F2400A">
              <w:rPr>
                <w:rFonts w:ascii="Arial" w:hAnsi="Arial" w:cs="Arial"/>
                <w:spacing w:val="4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prolonged work</w:t>
            </w:r>
          </w:p>
        </w:tc>
        <w:tc>
          <w:tcPr>
            <w:tcW w:w="1219" w:type="dxa"/>
            <w:vAlign w:val="center"/>
          </w:tcPr>
          <w:p w14:paraId="43BC538E" w14:textId="638A9A7D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2ADE3F6F" w14:textId="099F57FE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2B345ECA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EA68BA6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>
              <w:rPr>
                <w:rFonts w:ascii="Arial" w:hAnsi="Arial" w:cs="Arial"/>
                <w:spacing w:val="4"/>
                <w:sz w:val="20"/>
              </w:rPr>
              <w:t xml:space="preserve"> 24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hrs at 100°C</w:t>
            </w:r>
          </w:p>
        </w:tc>
        <w:tc>
          <w:tcPr>
            <w:tcW w:w="1219" w:type="dxa"/>
            <w:vAlign w:val="center"/>
          </w:tcPr>
          <w:p w14:paraId="41479881" w14:textId="764831A6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4AA59F0C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2D8650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61F1CC39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3468EF03" w14:textId="4ED35F02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Dropping Point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38A6233A" w14:textId="1DF0ACCA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58A23971" w14:textId="35218BCA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265</w:t>
            </w:r>
          </w:p>
        </w:tc>
        <w:tc>
          <w:tcPr>
            <w:tcW w:w="1219" w:type="dxa"/>
            <w:vAlign w:val="center"/>
          </w:tcPr>
          <w:p w14:paraId="628287EE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A5942C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32263E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2907C62" w14:textId="77777777" w:rsidTr="004A6E9A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C677FC3" w:rsidR="00AC0C6A" w:rsidRPr="00A13168" w:rsidRDefault="00AC0C6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FF3565">
              <w:rPr>
                <w:rFonts w:ascii="Arial" w:hAnsi="Arial" w:cs="Arial"/>
                <w:b/>
                <w:spacing w:val="4"/>
                <w:sz w:val="20"/>
                <w:lang w:val="en-GB"/>
              </w:rPr>
              <w:t>Extreme-Pressure Properties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(Four-ball method)</w:t>
            </w:r>
          </w:p>
        </w:tc>
      </w:tr>
      <w:tr w:rsidR="00AC0C6A" w:rsidRPr="00373310" w14:paraId="00DCE01E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2A51D5B6" w:rsidR="00AC0C6A" w:rsidRPr="00C41D7D" w:rsidRDefault="00AC0C6A" w:rsidP="00AC0C6A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Weld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161D968" w:rsidR="00AC0C6A" w:rsidRPr="00EF1067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80F4D1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AC0C6A" w:rsidRPr="00A13168" w:rsidRDefault="00AC0C6A" w:rsidP="00AC0C6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4C726E92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78B2B8C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Load Wear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12922E9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CE7839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D1B9D97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58799D08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Last Non-Seizure Loa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7A4352BD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9805619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7F3813F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38ADBF68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Oil </w:t>
            </w:r>
            <w:r w:rsidR="00E046EC">
              <w:rPr>
                <w:rFonts w:ascii="Arial" w:hAnsi="Arial" w:cs="Arial"/>
                <w:spacing w:val="4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eparation </w:t>
            </w:r>
            <w:r w:rsidR="00F2400A">
              <w:rPr>
                <w:rFonts w:ascii="Arial" w:hAnsi="Arial" w:cs="Arial"/>
                <w:spacing w:val="4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Conical Siev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1E68111B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50EEB100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6D59652F" w14:textId="77777777" w:rsidTr="001A4A74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66014E4F" w:rsidR="00DB5AEB" w:rsidRPr="00A13168" w:rsidRDefault="00DB5AEB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613201">
              <w:rPr>
                <w:rFonts w:ascii="Arial" w:hAnsi="Arial" w:cs="Arial"/>
                <w:b/>
                <w:spacing w:val="4"/>
                <w:sz w:val="20"/>
                <w:lang w:val="en-GB"/>
              </w:rPr>
              <w:t>Roll Stability</w:t>
            </w:r>
            <w:r w:rsidR="00F2400A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-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Penetration change</w:t>
            </w:r>
          </w:p>
        </w:tc>
      </w:tr>
      <w:tr w:rsidR="00DB5AEB" w:rsidRPr="00373310" w14:paraId="1146C473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19679E72" w:rsidR="00DB5AEB" w:rsidRPr="00E84108" w:rsidRDefault="00DB5AEB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¼ Scale Penetrome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6E846258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44FEAC4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83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35DF1372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C5956" w14:textId="39439DDD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½ Scale Penetrome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BDC5C" w14:textId="2BD3C7D6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17E07" w14:textId="76A63800" w:rsidR="00DB5AEB" w:rsidRPr="00B868B5" w:rsidRDefault="00DB5AEB" w:rsidP="00DB5A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83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CB839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428EB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27A69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44DB82D3" w14:textId="77777777" w:rsidTr="00110A4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98C11" w14:textId="61BF6158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F3EB8" w14:textId="060644DD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5EAD2" w14:textId="398C883C" w:rsidR="00DB5AEB" w:rsidRPr="00B868B5" w:rsidRDefault="00DB5AEB" w:rsidP="00DB5A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E22D2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DCC2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3CBBB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10DAE577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4EB2" w14:textId="38A4BA18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 w:rsidRPr="00DB5AEB">
              <w:rPr>
                <w:rFonts w:ascii="Arial" w:hAnsi="Arial" w:cs="Arial"/>
                <w:spacing w:val="4"/>
                <w:sz w:val="20"/>
                <w:lang w:val="en-GB"/>
              </w:rPr>
              <w:t>Wear Preventive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Characteristic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2EB31" w14:textId="167B3060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57944" w14:textId="0EFB871A" w:rsidR="00DB5AEB" w:rsidRPr="00B868B5" w:rsidRDefault="00DB5AEB" w:rsidP="00DB5A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26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9DD9A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23C1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36F8B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0692AD53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3D8BBF" w14:textId="5A580722" w:rsidR="00B90DBA" w:rsidRPr="00DB5AEB" w:rsidRDefault="00B90DBA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lemental Analysi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9B007" w14:textId="77777777" w:rsidR="00B90DBA" w:rsidRPr="00A13168" w:rsidRDefault="00B90DBA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34E2C3FF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F7DD" w14:textId="20215C4B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Aluminium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BBE36" w14:textId="3ADE66FD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D1129" w14:textId="0121C52A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808D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19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FF9E6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2EF2A665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DC427" w14:textId="07959A27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Antimony as S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ACF27" w14:textId="11477EFF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9F3D8" w14:textId="7EDFBDC9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75C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FBBCD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44CC9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61B28841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B336A" w14:textId="6880B29A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266D" w14:textId="2C50B9CE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EF0ED" w14:textId="2FF4D0FB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D78F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6261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5D13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437BACC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A5B14" w14:textId="5E01E90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4FD63" w14:textId="0A567696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980D4" w14:textId="32100A52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11E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B3F9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E6B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18784D88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BBD45" w14:textId="2C68BD9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Iron as F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8E3B9" w14:textId="493EF0FF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4FA02" w14:textId="0EB052FD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1BB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BC7B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8C27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63DE846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FC1FD" w14:textId="1D6C5A0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Lithium as Li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C1F5" w14:textId="60C769A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A8C93" w14:textId="5D2D3011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FCE10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183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4F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0F54EE0B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2BFEF" w14:textId="2999D471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Magnesium as M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A0054" w14:textId="0D77CBD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B5B73" w14:textId="47D3DA4F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028D0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A8BD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31CC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48EBC7B4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1EC7C" w14:textId="256AF56C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Molybdenum as M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49AF" w14:textId="1355F93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982FC" w14:textId="644689AC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2D12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F2D5F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C6BA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45EE7B3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30BD3" w14:textId="011C6B66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Phosp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99876" w14:textId="3A50C859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AB58C" w14:textId="4822E330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364B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DA47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4C46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8A91802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660BE" w14:textId="7D727A1B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ilicon as Si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2753" w14:textId="2BC35D90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36DDF" w14:textId="00E92B9E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AF2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BA2B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D314D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3C6C2F6A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7ECEE" w14:textId="0C3AF8C2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odium as N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1B5D" w14:textId="4D65F255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B7B67" w14:textId="5B0E93A3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F6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8312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207A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43D307FD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06829" w14:textId="5942B3D2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ulfur as 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8A936" w14:textId="6EF976CC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05EEC" w14:textId="734F6572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6699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C8D6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8BAC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5F35F35A" w14:textId="77777777" w:rsidTr="00110A4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95D795" w14:textId="47F3B1A3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7C5ED9" w14:textId="6AF2915B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4F7E01" w14:textId="76BF3369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EA1B7AA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D0FE3A6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9D50E9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68E63DC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13E09">
      <w:rPr>
        <w:rFonts w:ascii="Arial" w:hAnsi="Arial" w:cs="Arial"/>
      </w:rPr>
      <w:t>Grease</w:t>
    </w:r>
    <w:r w:rsidR="008B0D28"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42E3C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713E09">
      <w:rPr>
        <w:rFonts w:ascii="Arial" w:hAnsi="Arial" w:cs="Arial"/>
      </w:rPr>
      <w:t>6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2A9D021" w:rsidR="00F1287D" w:rsidRDefault="00B90DB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3F1BF2">
      <w:rPr>
        <w:rFonts w:ascii="Arial" w:hAnsi="Arial" w:cs="Arial"/>
        <w:b w:val="0"/>
        <w:sz w:val="20"/>
      </w:rPr>
      <w:t>Based on the scope of the latest version of ASTM D495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4071A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42E3C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A44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2F5B"/>
    <w:rsid w:val="003A78ED"/>
    <w:rsid w:val="003B0412"/>
    <w:rsid w:val="003B3F7A"/>
    <w:rsid w:val="003C0A50"/>
    <w:rsid w:val="003C1C4E"/>
    <w:rsid w:val="003C205E"/>
    <w:rsid w:val="003D4E3D"/>
    <w:rsid w:val="003D5C70"/>
    <w:rsid w:val="003E26D7"/>
    <w:rsid w:val="003E30E9"/>
    <w:rsid w:val="003E6002"/>
    <w:rsid w:val="003F1BF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5CF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13E09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6ED8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34B14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5933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8A"/>
    <w:rsid w:val="00AB61CC"/>
    <w:rsid w:val="00AB6664"/>
    <w:rsid w:val="00AC0C6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0DBA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5AEB"/>
    <w:rsid w:val="00DB7D27"/>
    <w:rsid w:val="00DC0B74"/>
    <w:rsid w:val="00DC2D86"/>
    <w:rsid w:val="00DE2075"/>
    <w:rsid w:val="00E046E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00A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E410-A234-42DF-83F2-294170E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5</cp:revision>
  <cp:lastPrinted>2017-05-15T12:42:00Z</cp:lastPrinted>
  <dcterms:created xsi:type="dcterms:W3CDTF">2020-08-20T08:19:00Z</dcterms:created>
  <dcterms:modified xsi:type="dcterms:W3CDTF">2021-04-12T09:28:00Z</dcterms:modified>
</cp:coreProperties>
</file>